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90" w:rsidRDefault="00FA5F69">
      <w:pPr>
        <w:adjustRightInd/>
        <w:spacing w:line="324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様式</w:t>
      </w:r>
      <w:r w:rsidR="00055088">
        <w:rPr>
          <w:rFonts w:hAnsi="Times New Roman" w:cs="Times New Roman" w:hint="eastAsia"/>
          <w:spacing w:val="2"/>
        </w:rPr>
        <w:t>１</w:t>
      </w:r>
    </w:p>
    <w:p w:rsidR="00F85790" w:rsidRDefault="00F85790">
      <w:pPr>
        <w:adjustRightInd/>
        <w:spacing w:line="324" w:lineRule="exact"/>
        <w:rPr>
          <w:rFonts w:hAnsi="Times New Roman" w:cs="Times New Roman"/>
          <w:spacing w:val="2"/>
        </w:rPr>
      </w:pPr>
    </w:p>
    <w:p w:rsidR="00F85790" w:rsidRDefault="00B646F8">
      <w:pPr>
        <w:adjustRightInd/>
        <w:spacing w:line="424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32"/>
          <w:szCs w:val="32"/>
        </w:rPr>
        <w:t>学会発表奨励金</w:t>
      </w:r>
      <w:r w:rsidR="00F85790">
        <w:rPr>
          <w:rFonts w:hint="eastAsia"/>
          <w:sz w:val="32"/>
          <w:szCs w:val="32"/>
        </w:rPr>
        <w:t>申請書</w:t>
      </w:r>
    </w:p>
    <w:p w:rsidR="00F85790" w:rsidRDefault="00F85790">
      <w:pPr>
        <w:adjustRightInd/>
        <w:spacing w:line="324" w:lineRule="exact"/>
        <w:rPr>
          <w:rFonts w:hAnsi="Times New Roman" w:cs="Times New Roman"/>
          <w:spacing w:val="2"/>
        </w:rPr>
      </w:pP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  <w:r>
        <w:t xml:space="preserve">                                                     </w:t>
      </w:r>
      <w:r>
        <w:rPr>
          <w:rFonts w:hint="eastAsia"/>
        </w:rPr>
        <w:t xml:space="preserve">　</w:t>
      </w:r>
      <w:r>
        <w:t xml:space="preserve">   </w:t>
      </w:r>
      <w:r w:rsidR="00C42968">
        <w:rPr>
          <w:rFonts w:hint="eastAsia"/>
        </w:rPr>
        <w:t xml:space="preserve">　　</w:t>
      </w:r>
      <w:r w:rsidR="00C02FC7">
        <w:rPr>
          <w:rFonts w:asciiTheme="minorEastAsia" w:eastAsiaTheme="minorEastAsia" w:hAnsiTheme="minorEastAsia" w:hint="eastAsia"/>
        </w:rPr>
        <w:t xml:space="preserve">　　</w:t>
      </w:r>
      <w:r w:rsidRPr="00BB0A1F">
        <w:rPr>
          <w:rFonts w:asciiTheme="minorEastAsia" w:eastAsiaTheme="minorEastAsia" w:hAnsiTheme="minorEastAsia" w:hint="eastAsia"/>
        </w:rPr>
        <w:t xml:space="preserve">　　年　　月　　日</w:t>
      </w: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</w:p>
    <w:p w:rsidR="00F85790" w:rsidRDefault="00F85790" w:rsidP="00092DA4">
      <w:pPr>
        <w:adjustRightInd/>
        <w:spacing w:line="324" w:lineRule="exact"/>
        <w:ind w:firstLineChars="100" w:firstLine="224"/>
        <w:rPr>
          <w:rFonts w:asciiTheme="minorEastAsia" w:eastAsiaTheme="minorEastAsia" w:hAnsiTheme="minorEastAsia"/>
        </w:rPr>
      </w:pPr>
      <w:r w:rsidRPr="00BB0A1F">
        <w:rPr>
          <w:rFonts w:asciiTheme="minorEastAsia" w:eastAsiaTheme="minorEastAsia" w:hAnsiTheme="minorEastAsia" w:hint="eastAsia"/>
        </w:rPr>
        <w:t>兵庫教育大学長　殿</w:t>
      </w:r>
    </w:p>
    <w:p w:rsidR="00C57DA9" w:rsidRDefault="00C57DA9" w:rsidP="00C57DA9">
      <w:pPr>
        <w:adjustRightInd/>
        <w:spacing w:line="324" w:lineRule="exact"/>
        <w:ind w:firstLineChars="100" w:firstLine="224"/>
        <w:rPr>
          <w:rFonts w:asciiTheme="minorEastAsia" w:eastAsiaTheme="minorEastAsia" w:hAnsiTheme="minorEastAsia"/>
        </w:rPr>
      </w:pPr>
    </w:p>
    <w:p w:rsidR="00C57DA9" w:rsidRDefault="00C57DA9" w:rsidP="00C57DA9">
      <w:pPr>
        <w:adjustRightInd/>
        <w:spacing w:line="324" w:lineRule="exact"/>
        <w:ind w:firstLineChars="2600" w:firstLine="58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 籍 番 号</w:t>
      </w:r>
    </w:p>
    <w:p w:rsidR="00C57DA9" w:rsidRDefault="00C57DA9" w:rsidP="00C57DA9">
      <w:pPr>
        <w:adjustRightInd/>
        <w:spacing w:line="324" w:lineRule="exact"/>
        <w:ind w:firstLineChars="2600" w:firstLine="58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専攻・コース</w:t>
      </w:r>
    </w:p>
    <w:p w:rsidR="00C57DA9" w:rsidRPr="00BB0A1F" w:rsidRDefault="00C57DA9" w:rsidP="00C57DA9">
      <w:pPr>
        <w:adjustRightInd/>
        <w:spacing w:line="324" w:lineRule="exact"/>
        <w:ind w:firstLineChars="2600" w:firstLine="5824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</w:rPr>
        <w:t>氏　　　名</w:t>
      </w: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</w:p>
    <w:p w:rsidR="00F85790" w:rsidRPr="00BB0A1F" w:rsidRDefault="00F85790">
      <w:pPr>
        <w:adjustRightInd/>
        <w:spacing w:line="324" w:lineRule="exact"/>
        <w:ind w:left="446" w:hanging="446"/>
        <w:rPr>
          <w:rFonts w:asciiTheme="minorEastAsia" w:eastAsiaTheme="minorEastAsia" w:hAnsiTheme="minorEastAsia" w:cs="Times New Roman"/>
          <w:spacing w:val="2"/>
        </w:rPr>
      </w:pPr>
      <w:r w:rsidRPr="00BB0A1F">
        <w:rPr>
          <w:rFonts w:asciiTheme="minorEastAsia" w:eastAsiaTheme="minorEastAsia" w:hAnsiTheme="minorEastAsia"/>
        </w:rPr>
        <w:t xml:space="preserve">  </w:t>
      </w:r>
      <w:r w:rsidRPr="00BB0A1F">
        <w:rPr>
          <w:rFonts w:asciiTheme="minorEastAsia" w:eastAsiaTheme="minorEastAsia" w:hAnsiTheme="minorEastAsia" w:hint="eastAsia"/>
        </w:rPr>
        <w:t>私は，</w:t>
      </w:r>
      <w:r w:rsidR="00B646F8" w:rsidRPr="00BB0A1F">
        <w:rPr>
          <w:rFonts w:asciiTheme="minorEastAsia" w:eastAsiaTheme="minorEastAsia" w:hAnsiTheme="minorEastAsia" w:hint="eastAsia"/>
        </w:rPr>
        <w:t>学会発表奨励金</w:t>
      </w:r>
      <w:r w:rsidRPr="00BB0A1F">
        <w:rPr>
          <w:rFonts w:asciiTheme="minorEastAsia" w:eastAsiaTheme="minorEastAsia" w:hAnsiTheme="minorEastAsia" w:hint="eastAsia"/>
        </w:rPr>
        <w:t>の</w:t>
      </w:r>
      <w:r w:rsidR="00B646F8" w:rsidRPr="00BB0A1F">
        <w:rPr>
          <w:rFonts w:asciiTheme="minorEastAsia" w:eastAsiaTheme="minorEastAsia" w:hAnsiTheme="minorEastAsia" w:hint="eastAsia"/>
        </w:rPr>
        <w:t>給付</w:t>
      </w:r>
      <w:r w:rsidRPr="00BB0A1F">
        <w:rPr>
          <w:rFonts w:asciiTheme="minorEastAsia" w:eastAsiaTheme="minorEastAsia" w:hAnsiTheme="minorEastAsia" w:hint="eastAsia"/>
        </w:rPr>
        <w:t>を受けたいので，関係書類を添えて申請します。</w:t>
      </w:r>
      <w:r w:rsidRPr="00BB0A1F">
        <w:rPr>
          <w:rFonts w:asciiTheme="minorEastAsia" w:eastAsiaTheme="minorEastAsia" w:hAnsiTheme="minorEastAsia"/>
        </w:rPr>
        <w:t xml:space="preserve">  </w:t>
      </w: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/>
        </w:rPr>
      </w:pPr>
      <w:r w:rsidRPr="00BB0A1F">
        <w:rPr>
          <w:rFonts w:asciiTheme="minorEastAsia" w:eastAsiaTheme="minorEastAsia" w:hAnsiTheme="minorEastAsia"/>
        </w:rPr>
        <w:t xml:space="preserve">  </w:t>
      </w:r>
      <w:r w:rsidRPr="00BB0A1F">
        <w:rPr>
          <w:rFonts w:asciiTheme="minorEastAsia" w:eastAsiaTheme="minorEastAsia" w:hAnsiTheme="minorEastAsia" w:hint="eastAsia"/>
        </w:rPr>
        <w:t>なお，</w:t>
      </w:r>
      <w:r w:rsidR="009E2449">
        <w:rPr>
          <w:rFonts w:asciiTheme="minorEastAsia" w:eastAsiaTheme="minorEastAsia" w:hAnsiTheme="minorEastAsia" w:hint="eastAsia"/>
        </w:rPr>
        <w:t>私は，令和</w:t>
      </w:r>
      <w:r w:rsidR="00C61402">
        <w:rPr>
          <w:rFonts w:asciiTheme="minorEastAsia" w:eastAsiaTheme="minorEastAsia" w:hAnsiTheme="minorEastAsia" w:hint="eastAsia"/>
        </w:rPr>
        <w:t>３</w:t>
      </w:r>
      <w:r w:rsidR="009E2449">
        <w:rPr>
          <w:rFonts w:asciiTheme="minorEastAsia" w:eastAsiaTheme="minorEastAsia" w:hAnsiTheme="minorEastAsia" w:hint="eastAsia"/>
        </w:rPr>
        <w:t>年度現職教員学生対象研究経費助成，令和</w:t>
      </w:r>
      <w:r w:rsidR="00C61402">
        <w:rPr>
          <w:rFonts w:asciiTheme="minorEastAsia" w:eastAsiaTheme="minorEastAsia" w:hAnsiTheme="minorEastAsia" w:hint="eastAsia"/>
        </w:rPr>
        <w:t>２</w:t>
      </w:r>
      <w:r w:rsidR="009E2449">
        <w:rPr>
          <w:rFonts w:asciiTheme="minorEastAsia" w:eastAsiaTheme="minorEastAsia" w:hAnsiTheme="minorEastAsia" w:hint="eastAsia"/>
        </w:rPr>
        <w:t>年度</w:t>
      </w:r>
      <w:r w:rsidR="00B646F8" w:rsidRPr="00BB0A1F">
        <w:rPr>
          <w:rFonts w:asciiTheme="minorEastAsia" w:eastAsiaTheme="minorEastAsia" w:hAnsiTheme="minorEastAsia" w:hint="eastAsia"/>
        </w:rPr>
        <w:t>兵庫教育大学大学院同窓会研究助成金に</w:t>
      </w:r>
      <w:r w:rsidRPr="00BB0A1F">
        <w:rPr>
          <w:rFonts w:asciiTheme="minorEastAsia" w:eastAsiaTheme="minorEastAsia" w:hAnsiTheme="minorEastAsia" w:hint="eastAsia"/>
        </w:rPr>
        <w:t>（　□</w:t>
      </w:r>
      <w:r w:rsidR="00B646F8" w:rsidRPr="00BB0A1F">
        <w:rPr>
          <w:rFonts w:asciiTheme="minorEastAsia" w:eastAsiaTheme="minorEastAsia" w:hAnsiTheme="minorEastAsia" w:hint="eastAsia"/>
        </w:rPr>
        <w:t>採択されています</w:t>
      </w:r>
      <w:r w:rsidRPr="00BB0A1F">
        <w:rPr>
          <w:rFonts w:asciiTheme="minorEastAsia" w:eastAsiaTheme="minorEastAsia" w:hAnsiTheme="minorEastAsia" w:hint="eastAsia"/>
        </w:rPr>
        <w:t xml:space="preserve">　　□</w:t>
      </w:r>
      <w:r w:rsidR="00B646F8" w:rsidRPr="00BB0A1F">
        <w:rPr>
          <w:rFonts w:asciiTheme="minorEastAsia" w:eastAsiaTheme="minorEastAsia" w:hAnsiTheme="minorEastAsia" w:hint="eastAsia"/>
        </w:rPr>
        <w:t>採択されていません</w:t>
      </w:r>
      <w:r w:rsidRPr="00BB0A1F">
        <w:rPr>
          <w:rFonts w:asciiTheme="minorEastAsia" w:eastAsiaTheme="minorEastAsia" w:hAnsiTheme="minorEastAsia"/>
        </w:rPr>
        <w:t xml:space="preserve"> </w:t>
      </w:r>
      <w:r w:rsidRPr="00BB0A1F">
        <w:rPr>
          <w:rFonts w:asciiTheme="minorEastAsia" w:eastAsiaTheme="minorEastAsia" w:hAnsiTheme="minorEastAsia" w:hint="eastAsia"/>
        </w:rPr>
        <w:t>）</w:t>
      </w:r>
      <w:r w:rsidR="00934078">
        <w:rPr>
          <w:rFonts w:asciiTheme="minorEastAsia" w:eastAsiaTheme="minorEastAsia" w:hAnsiTheme="minorEastAsia" w:hint="eastAsia"/>
        </w:rPr>
        <w:t>。</w:t>
      </w:r>
    </w:p>
    <w:p w:rsidR="00B646F8" w:rsidRDefault="00B646F8">
      <w:pPr>
        <w:adjustRightInd/>
        <w:spacing w:line="324" w:lineRule="exact"/>
        <w:rPr>
          <w:rFonts w:asciiTheme="minorEastAsia" w:eastAsiaTheme="minorEastAsia" w:hAnsiTheme="minorEastAsia"/>
        </w:rPr>
      </w:pPr>
      <w:r w:rsidRPr="00BB0A1F">
        <w:rPr>
          <w:rFonts w:asciiTheme="minorEastAsia" w:eastAsiaTheme="minorEastAsia" w:hAnsiTheme="minorEastAsia" w:hint="eastAsia"/>
        </w:rPr>
        <w:t xml:space="preserve">　また，下記の学会については，他の補助金</w:t>
      </w:r>
      <w:r w:rsidR="009E428F">
        <w:rPr>
          <w:rFonts w:asciiTheme="minorEastAsia" w:eastAsiaTheme="minorEastAsia" w:hAnsiTheme="minorEastAsia" w:hint="eastAsia"/>
        </w:rPr>
        <w:t>や助成金</w:t>
      </w:r>
      <w:r w:rsidRPr="00BB0A1F">
        <w:rPr>
          <w:rFonts w:asciiTheme="minorEastAsia" w:eastAsiaTheme="minorEastAsia" w:hAnsiTheme="minorEastAsia" w:hint="eastAsia"/>
        </w:rPr>
        <w:t>等に旅費を（　□</w:t>
      </w:r>
      <w:r w:rsidR="009E428F">
        <w:rPr>
          <w:rFonts w:asciiTheme="minorEastAsia" w:eastAsiaTheme="minorEastAsia" w:hAnsiTheme="minorEastAsia" w:hint="eastAsia"/>
        </w:rPr>
        <w:t>計上</w:t>
      </w:r>
      <w:r w:rsidRPr="00BB0A1F">
        <w:rPr>
          <w:rFonts w:asciiTheme="minorEastAsia" w:eastAsiaTheme="minorEastAsia" w:hAnsiTheme="minorEastAsia" w:hint="eastAsia"/>
        </w:rPr>
        <w:t>しています　□</w:t>
      </w:r>
      <w:r w:rsidR="009E428F">
        <w:rPr>
          <w:rFonts w:asciiTheme="minorEastAsia" w:eastAsiaTheme="minorEastAsia" w:hAnsiTheme="minorEastAsia" w:hint="eastAsia"/>
        </w:rPr>
        <w:t>計上</w:t>
      </w:r>
      <w:r w:rsidRPr="00BB0A1F">
        <w:rPr>
          <w:rFonts w:asciiTheme="minorEastAsia" w:eastAsiaTheme="minorEastAsia" w:hAnsiTheme="minorEastAsia" w:hint="eastAsia"/>
        </w:rPr>
        <w:t>していません　）</w:t>
      </w:r>
      <w:r w:rsidR="00934078">
        <w:rPr>
          <w:rFonts w:asciiTheme="minorEastAsia" w:eastAsiaTheme="minorEastAsia" w:hAnsiTheme="minorEastAsia" w:hint="eastAsia"/>
        </w:rPr>
        <w:t>。</w:t>
      </w:r>
    </w:p>
    <w:p w:rsidR="0097130F" w:rsidRPr="00BB0A1F" w:rsidRDefault="0097130F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</w:rPr>
        <w:t>※令和</w:t>
      </w:r>
      <w:r w:rsidR="00C61402">
        <w:rPr>
          <w:rFonts w:asciiTheme="minorEastAsia" w:eastAsiaTheme="minorEastAsia" w:hAnsiTheme="minorEastAsia" w:hint="eastAsia"/>
        </w:rPr>
        <w:t>３</w:t>
      </w:r>
      <w:r w:rsidRPr="00BB0A1F">
        <w:rPr>
          <w:rFonts w:asciiTheme="minorEastAsia" w:eastAsiaTheme="minorEastAsia" w:hAnsiTheme="minorEastAsia" w:hint="eastAsia"/>
        </w:rPr>
        <w:t>年度兵庫教育大学大学院同窓会研究助成金に</w:t>
      </w:r>
      <w:r>
        <w:rPr>
          <w:rFonts w:asciiTheme="minorEastAsia" w:eastAsiaTheme="minorEastAsia" w:hAnsiTheme="minorEastAsia" w:hint="eastAsia"/>
        </w:rPr>
        <w:t>採択された方は本奨励金の支給対象とはなりません。</w:t>
      </w:r>
    </w:p>
    <w:p w:rsidR="00C16515" w:rsidRPr="00C61402" w:rsidRDefault="00C16515" w:rsidP="00C16515">
      <w:pPr>
        <w:adjustRightInd/>
        <w:spacing w:line="324" w:lineRule="exact"/>
        <w:jc w:val="center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896"/>
        <w:gridCol w:w="1701"/>
        <w:gridCol w:w="992"/>
      </w:tblGrid>
      <w:tr w:rsidR="00C16515" w:rsidRPr="00BB0A1F" w:rsidTr="001D4DBF">
        <w:trPr>
          <w:trHeight w:val="639"/>
        </w:trPr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515" w:rsidRDefault="00C16515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学会名</w:t>
            </w:r>
          </w:p>
          <w:p w:rsidR="00BB0A1F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</w:tc>
      </w:tr>
      <w:tr w:rsidR="00C16515" w:rsidRPr="00BB0A1F" w:rsidTr="001D4DBF">
        <w:trPr>
          <w:trHeight w:val="292"/>
        </w:trPr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515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日時</w:t>
            </w:r>
          </w:p>
          <w:p w:rsidR="00BB0A1F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</w:tc>
      </w:tr>
      <w:tr w:rsidR="00C16515" w:rsidRPr="00BB0A1F" w:rsidTr="001D4DBF">
        <w:trPr>
          <w:trHeight w:val="340"/>
        </w:trPr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15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場所（</w:t>
            </w:r>
            <w:r w:rsidR="00C57DA9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会場の名称</w:t>
            </w: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及び</w:t>
            </w:r>
            <w:r w:rsidR="00C57DA9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住所</w:t>
            </w: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）</w:t>
            </w:r>
          </w:p>
          <w:p w:rsidR="00BB0A1F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</w:tc>
      </w:tr>
      <w:tr w:rsidR="00C16515" w:rsidRPr="00BB0A1F" w:rsidTr="001D4DBF"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15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学会発表の内容</w:t>
            </w:r>
            <w:r w:rsidR="004B02CB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（他の発表者がある場合は明記すること）</w:t>
            </w:r>
          </w:p>
          <w:p w:rsidR="00BB0A1F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FA5F69" w:rsidRDefault="00FA5F69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C57DA9" w:rsidRPr="00BB0A1F" w:rsidRDefault="00C57DA9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BB0A1F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C57DA9" w:rsidRPr="00BB0A1F" w:rsidRDefault="00C57DA9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</w:tc>
      </w:tr>
      <w:tr w:rsidR="00C16515" w:rsidRPr="00BB0A1F" w:rsidTr="001D4DBF"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15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6"/>
                <w:kern w:val="2"/>
              </w:rPr>
            </w:pPr>
            <w:r w:rsidRPr="00BB0A1F">
              <w:rPr>
                <w:rFonts w:asciiTheme="minorEastAsia" w:eastAsiaTheme="minorEastAsia" w:hAnsiTheme="minorEastAsia" w:hint="eastAsia"/>
                <w:spacing w:val="-6"/>
                <w:kern w:val="2"/>
              </w:rPr>
              <w:t>期待される効果</w:t>
            </w:r>
          </w:p>
          <w:p w:rsidR="009E428F" w:rsidRPr="00BB0A1F" w:rsidRDefault="009E428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6"/>
                <w:kern w:val="2"/>
              </w:rPr>
            </w:pPr>
          </w:p>
          <w:p w:rsidR="00C16515" w:rsidRDefault="00C16515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C57DA9" w:rsidRDefault="00C57DA9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C57DA9" w:rsidRDefault="00C57DA9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487D81" w:rsidRDefault="00487D81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FA5F69" w:rsidRDefault="00FA5F69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FA5F69" w:rsidRPr="00BB0A1F" w:rsidRDefault="00FA5F69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</w:tc>
      </w:tr>
      <w:tr w:rsidR="001D4DBF" w:rsidRPr="001D4DBF" w:rsidTr="001D4D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896" w:type="dxa"/>
          <w:trHeight w:val="411"/>
        </w:trPr>
        <w:tc>
          <w:tcPr>
            <w:tcW w:w="1701" w:type="dxa"/>
            <w:shd w:val="clear" w:color="auto" w:fill="auto"/>
          </w:tcPr>
          <w:p w:rsidR="001D4DBF" w:rsidRPr="004E265B" w:rsidRDefault="001D4DBF" w:rsidP="001D4DBF">
            <w:pPr>
              <w:adjustRightInd/>
              <w:spacing w:line="324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4E265B">
              <w:rPr>
                <w:rFonts w:hAnsi="Times New Roman" w:cs="Times New Roman" w:hint="eastAsia"/>
                <w:color w:val="auto"/>
                <w:spacing w:val="2"/>
              </w:rPr>
              <w:t>コース記入欄</w:t>
            </w:r>
          </w:p>
        </w:tc>
        <w:tc>
          <w:tcPr>
            <w:tcW w:w="992" w:type="dxa"/>
          </w:tcPr>
          <w:p w:rsidR="001D4DBF" w:rsidRPr="004E265B" w:rsidRDefault="001D4DBF" w:rsidP="001D4DBF">
            <w:pPr>
              <w:adjustRightInd/>
              <w:spacing w:line="324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bookmarkStart w:id="0" w:name="_GoBack"/>
            <w:bookmarkEnd w:id="0"/>
          </w:p>
        </w:tc>
      </w:tr>
    </w:tbl>
    <w:p w:rsidR="00C16515" w:rsidRDefault="00C16515" w:rsidP="0097130F">
      <w:pPr>
        <w:adjustRightInd/>
        <w:spacing w:line="324" w:lineRule="exact"/>
        <w:jc w:val="left"/>
        <w:rPr>
          <w:rFonts w:hAnsi="Times New Roman" w:cs="Times New Roman" w:hint="eastAsia"/>
          <w:spacing w:val="2"/>
        </w:rPr>
      </w:pPr>
    </w:p>
    <w:sectPr w:rsidR="00C16515" w:rsidSect="008803CE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1134" w:footer="720" w:gutter="0"/>
      <w:pgNumType w:start="1"/>
      <w:cols w:space="720"/>
      <w:noEndnote/>
      <w:docGrid w:type="linesAndChars" w:linePitch="30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84" w:rsidRDefault="00594884">
      <w:r>
        <w:separator/>
      </w:r>
    </w:p>
  </w:endnote>
  <w:endnote w:type="continuationSeparator" w:id="0">
    <w:p w:rsidR="00594884" w:rsidRDefault="0059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90" w:rsidRDefault="00F85790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84" w:rsidRDefault="0059488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4884" w:rsidRDefault="0059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90" w:rsidRDefault="00F85790">
    <w:pPr>
      <w:adjustRightInd/>
      <w:rPr>
        <w:rFonts w:hAnsi="Times New Roman"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2"/>
    <w:rsid w:val="00055088"/>
    <w:rsid w:val="00092DA4"/>
    <w:rsid w:val="0013727A"/>
    <w:rsid w:val="001D4DBF"/>
    <w:rsid w:val="002C4045"/>
    <w:rsid w:val="004841C6"/>
    <w:rsid w:val="00487D81"/>
    <w:rsid w:val="004B02CB"/>
    <w:rsid w:val="004E265B"/>
    <w:rsid w:val="004F4943"/>
    <w:rsid w:val="00594884"/>
    <w:rsid w:val="005E2969"/>
    <w:rsid w:val="00865E4B"/>
    <w:rsid w:val="008803CE"/>
    <w:rsid w:val="00930342"/>
    <w:rsid w:val="00934078"/>
    <w:rsid w:val="0097130F"/>
    <w:rsid w:val="009E2449"/>
    <w:rsid w:val="009E428F"/>
    <w:rsid w:val="00AE6868"/>
    <w:rsid w:val="00B32F78"/>
    <w:rsid w:val="00B646F8"/>
    <w:rsid w:val="00BB0A1F"/>
    <w:rsid w:val="00C02FC7"/>
    <w:rsid w:val="00C16515"/>
    <w:rsid w:val="00C42968"/>
    <w:rsid w:val="00C57DA9"/>
    <w:rsid w:val="00C61402"/>
    <w:rsid w:val="00D27D87"/>
    <w:rsid w:val="00D27DC9"/>
    <w:rsid w:val="00D737DD"/>
    <w:rsid w:val="00DA32EF"/>
    <w:rsid w:val="00F85790"/>
    <w:rsid w:val="00FA2616"/>
    <w:rsid w:val="00FA5F69"/>
    <w:rsid w:val="00FC7C50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74E96C"/>
  <w14:defaultImageDpi w14:val="0"/>
  <w15:docId w15:val="{53E77B60-819B-4676-89D0-5259849A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F6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A5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F6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57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7DA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6B17-0774-4C94-989F-94D46F3C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長谷川　敬樹</cp:lastModifiedBy>
  <cp:revision>8</cp:revision>
  <cp:lastPrinted>2021-03-24T02:02:00Z</cp:lastPrinted>
  <dcterms:created xsi:type="dcterms:W3CDTF">2017-03-01T04:21:00Z</dcterms:created>
  <dcterms:modified xsi:type="dcterms:W3CDTF">2021-03-24T02:03:00Z</dcterms:modified>
</cp:coreProperties>
</file>